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B9" w:rsidRDefault="00B07C81" w:rsidP="00B07C81">
      <w:r>
        <w:t xml:space="preserve">Załącznik nr </w:t>
      </w:r>
      <w:r w:rsidR="00F06074">
        <w:t>9</w:t>
      </w:r>
      <w:bookmarkStart w:id="0" w:name="_GoBack"/>
      <w:bookmarkEnd w:id="0"/>
      <w:r>
        <w:t xml:space="preserve"> do </w:t>
      </w:r>
      <w:r w:rsidR="00954D02">
        <w:t xml:space="preserve">Regulaminu rekrutacji uczestników projektu „Biznes z </w:t>
      </w:r>
      <w:proofErr w:type="spellStart"/>
      <w:r w:rsidR="00954D02">
        <w:t>POWERem</w:t>
      </w:r>
      <w:proofErr w:type="spellEnd"/>
      <w:r w:rsidR="00954D02">
        <w:t xml:space="preserve">”. </w:t>
      </w:r>
    </w:p>
    <w:p w:rsidR="006F76B9" w:rsidRDefault="006F76B9" w:rsidP="00B07C81"/>
    <w:p w:rsidR="006F76B9" w:rsidRDefault="00B96727" w:rsidP="00B96727">
      <w:pPr>
        <w:jc w:val="center"/>
        <w:rPr>
          <w:b/>
        </w:rPr>
      </w:pPr>
      <w:r w:rsidRPr="00B96727">
        <w:rPr>
          <w:b/>
        </w:rPr>
        <w:t>DEKLRACJA</w:t>
      </w:r>
      <w:r w:rsidR="00B07C81" w:rsidRPr="00B96727">
        <w:rPr>
          <w:b/>
        </w:rPr>
        <w:t xml:space="preserve"> O </w:t>
      </w:r>
      <w:r w:rsidRPr="00B96727">
        <w:rPr>
          <w:b/>
        </w:rPr>
        <w:t>CHĘCI PRZEJŚCIA Z KRUS NA ZUS</w:t>
      </w:r>
    </w:p>
    <w:p w:rsidR="00623232" w:rsidRPr="00B96727" w:rsidRDefault="00623232" w:rsidP="00B96727">
      <w:pPr>
        <w:jc w:val="center"/>
        <w:rPr>
          <w:b/>
        </w:rPr>
      </w:pPr>
    </w:p>
    <w:p w:rsidR="006F76B9" w:rsidRDefault="00B07C81" w:rsidP="00623232">
      <w:pPr>
        <w:jc w:val="both"/>
      </w:pPr>
      <w:r>
        <w:t>Ja niżej podpisana/-y: ………………………………………………………………………………………………….. (imię i nazwisko składającego/-ej oświadczenie) Zamieszkała/-y: …………………………………………………………………………………………………. (adres zamieszkania: kod, miejscowość, ulica, nr domu/mieszkania)</w:t>
      </w:r>
    </w:p>
    <w:p w:rsidR="00623232" w:rsidRDefault="00B07C81" w:rsidP="00623232">
      <w:pPr>
        <w:jc w:val="both"/>
      </w:pPr>
      <w:r>
        <w:t>Legitymująca/-y się dowodem osobistym (seria, numer): ........................................... wydanym przez ..................................................................................</w:t>
      </w:r>
      <w:r w:rsidR="00623232">
        <w:t>.................................................................................</w:t>
      </w:r>
    </w:p>
    <w:p w:rsidR="006F76B9" w:rsidRDefault="00623232" w:rsidP="00623232">
      <w:pPr>
        <w:jc w:val="both"/>
      </w:pPr>
      <w:r>
        <w:t>Numer </w:t>
      </w:r>
      <w:r w:rsidR="00B07C81">
        <w:t xml:space="preserve">PESEL: ……………................................................………………………………. </w:t>
      </w:r>
    </w:p>
    <w:p w:rsidR="006F76B9" w:rsidRDefault="00B96727" w:rsidP="006F76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UJĘ, iż w przypadku otrzymania dofinansowania </w:t>
      </w:r>
      <w:r w:rsidR="00623232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rozpoczęci</w:t>
      </w:r>
      <w:r w:rsidR="0062323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działalności gospodarczej, dobrowolnie podlegać będę ubezpieczeniu w ZUS, mimo możliwości ubezpieczenia w KRUS, jako osoba prowadząca pozarolniczą działalność gospodarczą. </w:t>
      </w:r>
    </w:p>
    <w:p w:rsidR="00B96727" w:rsidRDefault="00B96727" w:rsidP="006F76B9">
      <w:pPr>
        <w:jc w:val="both"/>
        <w:rPr>
          <w:b/>
          <w:sz w:val="24"/>
          <w:szCs w:val="24"/>
        </w:rPr>
      </w:pPr>
    </w:p>
    <w:p w:rsidR="006F76B9" w:rsidRPr="006F76B9" w:rsidRDefault="00B07C81" w:rsidP="00B96727">
      <w:pPr>
        <w:jc w:val="both"/>
        <w:rPr>
          <w:b/>
          <w:sz w:val="24"/>
          <w:szCs w:val="24"/>
        </w:rPr>
      </w:pPr>
      <w:r w:rsidRPr="006F76B9">
        <w:rPr>
          <w:b/>
          <w:sz w:val="24"/>
          <w:szCs w:val="24"/>
        </w:rPr>
        <w:t xml:space="preserve"> </w:t>
      </w:r>
    </w:p>
    <w:p w:rsidR="006F76B9" w:rsidRDefault="00B07C81" w:rsidP="006F76B9">
      <w:pPr>
        <w:ind w:left="60"/>
        <w:jc w:val="both"/>
        <w:rPr>
          <w:sz w:val="24"/>
          <w:szCs w:val="24"/>
        </w:rPr>
      </w:pPr>
      <w:r w:rsidRPr="006F76B9">
        <w:rPr>
          <w:sz w:val="24"/>
          <w:szCs w:val="24"/>
        </w:rPr>
        <w:t xml:space="preserve">……………………….…...………… </w:t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Pr="006F76B9">
        <w:rPr>
          <w:sz w:val="24"/>
          <w:szCs w:val="24"/>
        </w:rPr>
        <w:t xml:space="preserve">…………….……………………………… Miejscowość, data </w:t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Pr="006F76B9">
        <w:rPr>
          <w:sz w:val="24"/>
          <w:szCs w:val="24"/>
        </w:rPr>
        <w:t>Czytelny podpis Kandydata/-</w:t>
      </w:r>
      <w:proofErr w:type="spellStart"/>
      <w:r w:rsidRPr="006F76B9">
        <w:rPr>
          <w:sz w:val="24"/>
          <w:szCs w:val="24"/>
        </w:rPr>
        <w:t>tki</w:t>
      </w:r>
      <w:proofErr w:type="spellEnd"/>
      <w:r w:rsidRPr="006F76B9">
        <w:rPr>
          <w:sz w:val="24"/>
          <w:szCs w:val="24"/>
        </w:rPr>
        <w:t xml:space="preserve"> na </w:t>
      </w:r>
      <w:r w:rsidR="006F76B9">
        <w:rPr>
          <w:sz w:val="24"/>
          <w:szCs w:val="24"/>
        </w:rPr>
        <w:t xml:space="preserve">                  </w:t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="006F76B9">
        <w:rPr>
          <w:sz w:val="24"/>
          <w:szCs w:val="24"/>
        </w:rPr>
        <w:tab/>
      </w:r>
      <w:r w:rsidRPr="006F76B9">
        <w:rPr>
          <w:sz w:val="24"/>
          <w:szCs w:val="24"/>
        </w:rPr>
        <w:t>Uczestnika/-</w:t>
      </w:r>
      <w:proofErr w:type="spellStart"/>
      <w:r w:rsidRPr="006F76B9">
        <w:rPr>
          <w:sz w:val="24"/>
          <w:szCs w:val="24"/>
        </w:rPr>
        <w:t>czkę</w:t>
      </w:r>
      <w:proofErr w:type="spellEnd"/>
      <w:r w:rsidRPr="006F76B9">
        <w:rPr>
          <w:sz w:val="24"/>
          <w:szCs w:val="24"/>
        </w:rPr>
        <w:t xml:space="preserve"> projektu </w:t>
      </w:r>
    </w:p>
    <w:p w:rsidR="004B5F3D" w:rsidRPr="006F76B9" w:rsidRDefault="004B5F3D" w:rsidP="006F76B9">
      <w:pPr>
        <w:ind w:firstLine="708"/>
        <w:jc w:val="both"/>
        <w:rPr>
          <w:b/>
          <w:sz w:val="24"/>
          <w:szCs w:val="24"/>
        </w:rPr>
      </w:pPr>
    </w:p>
    <w:sectPr w:rsidR="004B5F3D" w:rsidRPr="006F76B9" w:rsidSect="00AB21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76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C2" w:rsidRDefault="00F23BC2" w:rsidP="002C7F48">
      <w:pPr>
        <w:spacing w:after="0" w:line="240" w:lineRule="auto"/>
      </w:pPr>
      <w:r>
        <w:separator/>
      </w:r>
    </w:p>
  </w:endnote>
  <w:endnote w:type="continuationSeparator" w:id="0">
    <w:p w:rsidR="00F23BC2" w:rsidRDefault="00F23BC2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3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35"/>
    </w:tblGrid>
    <w:tr w:rsidR="00AB21E7" w:rsidRPr="00AB21E7" w:rsidTr="00A000C4">
      <w:trPr>
        <w:trHeight w:val="1124"/>
      </w:trPr>
      <w:tc>
        <w:tcPr>
          <w:tcW w:w="2830" w:type="dxa"/>
        </w:tcPr>
        <w:p w:rsidR="00AB21E7" w:rsidRPr="00AB21E7" w:rsidRDefault="00AB21E7" w:rsidP="00AB21E7">
          <w:pPr>
            <w:rPr>
              <w:b/>
              <w:color w:val="000000" w:themeColor="text1"/>
              <w:sz w:val="16"/>
              <w:szCs w:val="16"/>
            </w:rPr>
          </w:pPr>
          <w:r w:rsidRPr="00AB21E7">
            <w:rPr>
              <w:noProof/>
              <w:kern w:val="28"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42460A9D" wp14:editId="1411F47E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1019175" cy="609600"/>
                <wp:effectExtent l="0" t="0" r="9525" b="0"/>
                <wp:wrapNone/>
                <wp:docPr id="11" name="Obraz 1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AB21E7" w:rsidRPr="00AB21E7" w:rsidRDefault="00AB21E7" w:rsidP="00AB21E7">
          <w:pPr>
            <w:jc w:val="center"/>
            <w:rPr>
              <w:b/>
              <w:color w:val="000000" w:themeColor="text1"/>
              <w:sz w:val="32"/>
              <w:szCs w:val="32"/>
            </w:rPr>
          </w:pPr>
          <w:r w:rsidRPr="00AB21E7">
            <w:rPr>
              <w:b/>
              <w:color w:val="000000" w:themeColor="text1"/>
              <w:sz w:val="32"/>
              <w:szCs w:val="32"/>
            </w:rPr>
            <w:t xml:space="preserve">Biznes z </w:t>
          </w:r>
          <w:proofErr w:type="spellStart"/>
          <w:r w:rsidRPr="00AB21E7">
            <w:rPr>
              <w:b/>
              <w:color w:val="000000" w:themeColor="text1"/>
              <w:sz w:val="32"/>
              <w:szCs w:val="32"/>
            </w:rPr>
            <w:t>POWERem</w:t>
          </w:r>
          <w:proofErr w:type="spellEnd"/>
        </w:p>
        <w:p w:rsidR="00AB21E7" w:rsidRPr="00AB21E7" w:rsidRDefault="00AB21E7" w:rsidP="00AB21E7">
          <w:pPr>
            <w:jc w:val="center"/>
            <w:rPr>
              <w:b/>
              <w:color w:val="000000" w:themeColor="text1"/>
            </w:rPr>
          </w:pPr>
          <w:r w:rsidRPr="00AB21E7">
            <w:rPr>
              <w:b/>
              <w:color w:val="000000" w:themeColor="text1"/>
            </w:rPr>
            <w:t>www.power.sir.com.pl</w:t>
          </w:r>
        </w:p>
        <w:p w:rsidR="00AB21E7" w:rsidRPr="00AB21E7" w:rsidRDefault="00AB21E7" w:rsidP="00AB21E7">
          <w:pPr>
            <w:jc w:val="center"/>
            <w:rPr>
              <w:b/>
              <w:color w:val="000000" w:themeColor="text1"/>
            </w:rPr>
          </w:pPr>
          <w:r w:rsidRPr="00AB21E7">
            <w:rPr>
              <w:b/>
              <w:color w:val="000000" w:themeColor="text1"/>
            </w:rPr>
            <w:t>power@sir.com.pl</w:t>
          </w:r>
        </w:p>
      </w:tc>
      <w:tc>
        <w:tcPr>
          <w:tcW w:w="2835" w:type="dxa"/>
        </w:tcPr>
        <w:p w:rsidR="00AB21E7" w:rsidRPr="00AB21E7" w:rsidRDefault="00AB21E7" w:rsidP="00AB21E7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AB21E7">
            <w:rPr>
              <w:sz w:val="18"/>
              <w:szCs w:val="18"/>
            </w:rPr>
            <w:t>Stowarzyszenie Integracja i Rozwój</w:t>
          </w:r>
        </w:p>
        <w:p w:rsidR="00AB21E7" w:rsidRPr="00AB21E7" w:rsidRDefault="00AB21E7" w:rsidP="00AB21E7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AB21E7">
            <w:rPr>
              <w:sz w:val="18"/>
              <w:szCs w:val="18"/>
            </w:rPr>
            <w:t>25-518 Kielce</w:t>
          </w:r>
        </w:p>
        <w:p w:rsidR="00AB21E7" w:rsidRPr="00AB21E7" w:rsidRDefault="00AB21E7" w:rsidP="00AB21E7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AB21E7">
            <w:rPr>
              <w:sz w:val="18"/>
              <w:szCs w:val="18"/>
            </w:rPr>
            <w:t>ul. Warszawska 27/1</w:t>
          </w:r>
        </w:p>
        <w:p w:rsidR="00AB21E7" w:rsidRPr="00AB21E7" w:rsidRDefault="00AB21E7" w:rsidP="00AB21E7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AB21E7">
            <w:rPr>
              <w:sz w:val="18"/>
              <w:szCs w:val="18"/>
              <w:lang w:val="de-AT"/>
            </w:rPr>
            <w:t>tel.: 41 361 04 92</w:t>
          </w:r>
        </w:p>
      </w:tc>
    </w:tr>
  </w:tbl>
  <w:p w:rsidR="00AB21E7" w:rsidRDefault="00AB2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C2" w:rsidRDefault="00F23BC2" w:rsidP="002C7F48">
      <w:pPr>
        <w:spacing w:after="0" w:line="240" w:lineRule="auto"/>
      </w:pPr>
      <w:r>
        <w:separator/>
      </w:r>
    </w:p>
  </w:footnote>
  <w:footnote w:type="continuationSeparator" w:id="0">
    <w:p w:rsidR="00F23BC2" w:rsidRDefault="00F23BC2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7" w:rsidRDefault="00482E5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editId="4737F24E">
              <wp:simplePos x="0" y="0"/>
              <wp:positionH relativeFrom="column">
                <wp:posOffset>-175895</wp:posOffset>
              </wp:positionH>
              <wp:positionV relativeFrom="paragraph">
                <wp:posOffset>-140335</wp:posOffset>
              </wp:positionV>
              <wp:extent cx="6304915" cy="666750"/>
              <wp:effectExtent l="0" t="0" r="635" b="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4915" cy="666750"/>
                        <a:chOff x="458" y="155"/>
                        <a:chExt cx="9929" cy="1050"/>
                      </a:xfrm>
                    </wpg:grpSpPr>
                    <pic:pic xmlns:pic="http://schemas.openxmlformats.org/drawingml/2006/picture">
                      <pic:nvPicPr>
                        <pic:cNvPr id="13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7" y="245"/>
                          <a:ext cx="189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7" y="245"/>
                          <a:ext cx="300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7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827" y="365"/>
                          <a:ext cx="208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" y="155"/>
                          <a:ext cx="2219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26" style="position:absolute;margin-left:-13.85pt;margin-top:-11.05pt;width:496.45pt;height:52.5pt;z-index:251665408" coordorigin="458,155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5287;top:245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RhvCAAAA2wAAAA8AAABkcnMvZG93bnJldi54bWxET81qwkAQvhd8h2WEXopuEkVKdJUQafXQ&#10;i9oHGLLTZGl2NmRXjX16VxB6m4/vd1abwbbiQr03jhWk0wQEceW04VrB9+lj8g7CB2SNrWNScCMP&#10;m/XoZYW5dlc+0OUYahFD2OeooAmhy6X0VUMW/dR1xJH7cb3FEGFfS93jNYbbVmZJspAWDceGBjsq&#10;G6p+j2erwNB2bvX8xln29fn2Vxbt7pSmSr2Oh2IJItAQ/sVP917H+TN4/BIP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UYbwgAAANsAAAAPAAAAAAAAAAAAAAAAAJ8C&#10;AABkcnMvZG93bnJldi54bWxQSwUGAAAAAAQABAD3AAAAjgMAAAAA&#10;">
                <v:imagedata r:id="rId5" o:title=""/>
                <v:path arrowok="t"/>
              </v:shape>
              <v:shape id="Obraz 6" o:spid="_x0000_s1028" type="#_x0000_t75" style="position:absolute;left:7387;top:245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YcO/AAAA2wAAAA8AAABkcnMvZG93bnJldi54bWxET02LwjAQvQv+hzCCF9FUKctSjSKC4EVh&#10;u9v72IxtsJmUJtb6783Cwt7m8T5nsxtsI3rqvHGsYLlIQBCXThuuFPx8H+efIHxA1tg4JgUv8rDb&#10;jkcbzLR78hf1eahEDGGfoYI6hDaT0pc1WfQL1xJH7uY6iyHCrpK6w2cMt41cJcmHtGg4NtTY0qGm&#10;8p4/rIL+nCZUza6XW1HsjU7Z2IPNlZpOhv0aRKAh/Iv/3Ccd56fw+0s8QG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GHDvwAAANsAAAAPAAAAAAAAAAAAAAAAAJ8CAABk&#10;cnMvZG93bnJldi54bWxQSwUGAAAAAAQABAD3AAAAiwMAAAAA&#10;">
                <v:imagedata r:id="rId6" o:title=""/>
                <v:path arrowok="t"/>
              </v:shape>
              <v:shape id="Obraz 7" o:spid="_x0000_s1029" type="#_x0000_t75" alt="pasek_logo_power.jpg" style="position:absolute;left:2827;top:365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mv3BAAAA2wAAAA8AAABkcnMvZG93bnJldi54bWxET0uLwjAQvgv+hzCCF1nTFSrSNZZFEDwJ&#10;9XWebWbbss2kbbJa/fVGELzNx/ecZdqbWlyoc5VlBZ/TCARxbnXFhYLjYfOxAOE8ssbaMim4kYN0&#10;NRwsMdH2yhld9r4QIYRdggpK75tESpeXZNBNbUMcuF/bGfQBdoXUHV5DuKnlLIrm0mDFoaHEhtYl&#10;5X/7f6Ngcojb2X2BUXZuTnHf/kyMy3ZKjUf99xcIT71/i1/urQ7zY3j+E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Xmv3BAAAA2wAAAA8AAAAAAAAAAAAAAAAAnwIA&#10;AGRycy9kb3ducmV2LnhtbFBLBQYAAAAABAAEAPcAAACNAwAAAAA=&#10;">
                <v:imagedata r:id="rId7" o:title="pasek_logo_power" croptop="10382f" cropbottom="12329f" cropleft="32451f" cropright="17808f"/>
                <v:path arrowok="t"/>
              </v:shape>
              <v:shape id="Obraz 1" o:spid="_x0000_s1030" type="#_x0000_t75" style="position:absolute;left:458;top:155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BgK9AAAA2wAAAA8AAABkcnMvZG93bnJldi54bWxET0sKwjAQ3QveIYzgTlNFRKpRRBBc+q26&#10;G5qxLTaT0kSttzeC4G4e7zuzRWNK8aTaFZYVDPoRCOLU6oIzBcfDujcB4TyyxtIyKXiTg8W83Zph&#10;rO2Ld/Tc+0yEEHYxKsi9r2IpXZqTQde3FXHgbrY26AOsM6lrfIVwU8phFI2lwYJDQ44VrXJK7/uH&#10;UXC9pcnlvEkOBW5Pw/NxdalG75FS3U6znILw1Pi/+Ofe6DB/DN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LAGAr0AAADbAAAADwAAAAAAAAAAAAAAAACfAgAAZHJz&#10;L2Rvd25yZXYueG1sUEsFBgAAAAAEAAQA9wAAAIkDAAAAAA==&#10;">
                <v:imagedata r:id="rId8" o:title=""/>
              </v:shape>
            </v:group>
          </w:pict>
        </mc:Fallback>
      </mc:AlternateContent>
    </w:r>
  </w:p>
  <w:p w:rsidR="00AB21E7" w:rsidRDefault="00AB21E7">
    <w:pPr>
      <w:pStyle w:val="Nagwek"/>
    </w:pPr>
  </w:p>
  <w:p w:rsidR="00013B0A" w:rsidRDefault="00013B0A">
    <w:pPr>
      <w:pStyle w:val="Nagwek"/>
    </w:pPr>
  </w:p>
  <w:p w:rsidR="00AB21E7" w:rsidRDefault="00AB21E7">
    <w:pPr>
      <w:pStyle w:val="Nagwek"/>
    </w:pPr>
  </w:p>
  <w:p w:rsidR="00AB21E7" w:rsidRDefault="00AB21E7" w:rsidP="00AB21E7">
    <w:pPr>
      <w:pStyle w:val="Nagwek"/>
      <w:jc w:val="center"/>
    </w:pPr>
    <w:r w:rsidRPr="00C759C7">
      <w:rPr>
        <w:rFonts w:eastAsiaTheme="minorEastAsia"/>
        <w:sz w:val="17"/>
        <w:szCs w:val="17"/>
      </w:rPr>
      <w:t>Projekt jest współfinansowany przez Unię Europejską ze środków Europejskiego Funduszu Społecznego w ramach Programu Operacyjnego Wiedza Edukacja Rozwój na lata 2014-2020. Projekt realizowany na podstawie umowy z Wojewódzkim Urzędem Pracy w Kielcach, pełniącym rolę Instytucji Pośredniczącej w ramach Programu Operacyjnego Wiedza Edukacja Rozwój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04A6E"/>
    <w:multiLevelType w:val="hybridMultilevel"/>
    <w:tmpl w:val="7F88F8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37768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43698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3C687D"/>
    <w:rsid w:val="004315EA"/>
    <w:rsid w:val="00463438"/>
    <w:rsid w:val="00482E52"/>
    <w:rsid w:val="004945D3"/>
    <w:rsid w:val="004A7AD4"/>
    <w:rsid w:val="004B5F3D"/>
    <w:rsid w:val="004E5B7A"/>
    <w:rsid w:val="004F33BA"/>
    <w:rsid w:val="004F53B6"/>
    <w:rsid w:val="00501883"/>
    <w:rsid w:val="005033FF"/>
    <w:rsid w:val="00511085"/>
    <w:rsid w:val="005234B0"/>
    <w:rsid w:val="00533D82"/>
    <w:rsid w:val="005466AA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23232"/>
    <w:rsid w:val="0063752B"/>
    <w:rsid w:val="006378BB"/>
    <w:rsid w:val="00662115"/>
    <w:rsid w:val="006732F9"/>
    <w:rsid w:val="00684FA8"/>
    <w:rsid w:val="006A0C3D"/>
    <w:rsid w:val="006A4BDD"/>
    <w:rsid w:val="006E204C"/>
    <w:rsid w:val="006F76B9"/>
    <w:rsid w:val="0070051A"/>
    <w:rsid w:val="0070480C"/>
    <w:rsid w:val="00710C35"/>
    <w:rsid w:val="007779E4"/>
    <w:rsid w:val="00784116"/>
    <w:rsid w:val="007B1EBB"/>
    <w:rsid w:val="007E5546"/>
    <w:rsid w:val="007F33D4"/>
    <w:rsid w:val="00835378"/>
    <w:rsid w:val="008502AB"/>
    <w:rsid w:val="00865B3F"/>
    <w:rsid w:val="00867DC7"/>
    <w:rsid w:val="00880CFC"/>
    <w:rsid w:val="008956F1"/>
    <w:rsid w:val="008C3C7E"/>
    <w:rsid w:val="008D2C8B"/>
    <w:rsid w:val="008D4724"/>
    <w:rsid w:val="008E4B9F"/>
    <w:rsid w:val="00913452"/>
    <w:rsid w:val="00916E7B"/>
    <w:rsid w:val="00936DFB"/>
    <w:rsid w:val="00945AB4"/>
    <w:rsid w:val="00954D02"/>
    <w:rsid w:val="00984D07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B21E7"/>
    <w:rsid w:val="00AF78BB"/>
    <w:rsid w:val="00B07C81"/>
    <w:rsid w:val="00B171A3"/>
    <w:rsid w:val="00B272BA"/>
    <w:rsid w:val="00B33A27"/>
    <w:rsid w:val="00B548F2"/>
    <w:rsid w:val="00B57DEA"/>
    <w:rsid w:val="00B92207"/>
    <w:rsid w:val="00B96727"/>
    <w:rsid w:val="00BD4605"/>
    <w:rsid w:val="00BD52A0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CF2B67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06074"/>
    <w:rsid w:val="00F23BC2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7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7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AB21E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7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7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AB21E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791A-936B-4B5E-9EA2-3E91601A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amil</cp:lastModifiedBy>
  <cp:revision>8</cp:revision>
  <cp:lastPrinted>2022-03-10T13:42:00Z</cp:lastPrinted>
  <dcterms:created xsi:type="dcterms:W3CDTF">2022-02-03T10:35:00Z</dcterms:created>
  <dcterms:modified xsi:type="dcterms:W3CDTF">2022-03-10T13:43:00Z</dcterms:modified>
</cp:coreProperties>
</file>